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21132F">
        <w:rPr>
          <w:rFonts w:ascii="Times New Roman" w:hAnsi="Times New Roman" w:cs="Times New Roman"/>
          <w:sz w:val="20"/>
        </w:rPr>
        <w:t>85</w:t>
      </w:r>
      <w:r w:rsidR="001F5F93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>от</w:t>
      </w:r>
      <w:r w:rsidR="001F5F93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 xml:space="preserve"> "</w:t>
      </w:r>
      <w:r w:rsidR="001F5F93">
        <w:rPr>
          <w:rFonts w:ascii="Times New Roman" w:hAnsi="Times New Roman" w:cs="Times New Roman"/>
          <w:sz w:val="20"/>
        </w:rPr>
        <w:t>1</w:t>
      </w:r>
      <w:r w:rsidR="0021132F">
        <w:rPr>
          <w:rFonts w:ascii="Times New Roman" w:hAnsi="Times New Roman" w:cs="Times New Roman"/>
          <w:sz w:val="20"/>
        </w:rPr>
        <w:t>8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21132F">
        <w:rPr>
          <w:rFonts w:ascii="Times New Roman" w:hAnsi="Times New Roman" w:cs="Times New Roman"/>
          <w:sz w:val="20"/>
        </w:rPr>
        <w:t>январ</w:t>
      </w:r>
      <w:r w:rsidR="001F5F93">
        <w:rPr>
          <w:rFonts w:ascii="Times New Roman" w:hAnsi="Times New Roman" w:cs="Times New Roman"/>
          <w:sz w:val="20"/>
        </w:rPr>
        <w:t>я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CF47FF">
        <w:rPr>
          <w:rFonts w:ascii="Times New Roman" w:hAnsi="Times New Roman" w:cs="Times New Roman"/>
          <w:sz w:val="20"/>
        </w:rPr>
        <w:t>2</w:t>
      </w:r>
      <w:r w:rsidR="0021132F">
        <w:rPr>
          <w:rFonts w:ascii="Times New Roman" w:hAnsi="Times New Roman" w:cs="Times New Roman"/>
          <w:sz w:val="20"/>
        </w:rPr>
        <w:t>2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A31626">
        <w:rPr>
          <w:rFonts w:ascii="Times New Roman" w:hAnsi="Times New Roman" w:cs="Times New Roman"/>
          <w:sz w:val="24"/>
          <w:szCs w:val="24"/>
        </w:rPr>
        <w:t>июн</w:t>
      </w:r>
      <w:r w:rsidR="002F568E">
        <w:rPr>
          <w:rFonts w:ascii="Times New Roman" w:hAnsi="Times New Roman" w:cs="Times New Roman"/>
          <w:sz w:val="24"/>
          <w:szCs w:val="24"/>
        </w:rPr>
        <w:t>я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116EF3">
        <w:rPr>
          <w:rFonts w:ascii="Times New Roman" w:hAnsi="Times New Roman" w:cs="Times New Roman"/>
          <w:sz w:val="24"/>
          <w:szCs w:val="24"/>
        </w:rPr>
        <w:t>2</w:t>
      </w:r>
      <w:r w:rsidR="003A6758">
        <w:rPr>
          <w:rFonts w:ascii="Times New Roman" w:hAnsi="Times New Roman" w:cs="Times New Roman"/>
          <w:sz w:val="24"/>
          <w:szCs w:val="24"/>
        </w:rPr>
        <w:t>2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21132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D26D64" w:rsidP="00A3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  <w:r w:rsidR="00A31626">
              <w:rPr>
                <w:sz w:val="24"/>
                <w:szCs w:val="24"/>
              </w:rPr>
              <w:t>2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21132F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 w:rsidR="00CF47FF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21132F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21132F" w:rsidP="00B61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6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Default="00A31626" w:rsidP="00A9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629,41</w:t>
            </w:r>
          </w:p>
          <w:p w:rsidR="009370D7" w:rsidRPr="002115FC" w:rsidRDefault="009370D7" w:rsidP="00A9667F">
            <w:pPr>
              <w:jc w:val="center"/>
              <w:rPr>
                <w:sz w:val="24"/>
                <w:szCs w:val="24"/>
              </w:rPr>
            </w:pP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32F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1F5F93">
              <w:rPr>
                <w:sz w:val="24"/>
                <w:szCs w:val="24"/>
              </w:rPr>
              <w:t>2</w:t>
            </w:r>
            <w:r w:rsidR="0021132F">
              <w:rPr>
                <w:sz w:val="24"/>
                <w:szCs w:val="24"/>
              </w:rPr>
              <w:t>1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36AF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36AF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21132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Default="00EA388C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31626">
              <w:rPr>
                <w:sz w:val="24"/>
                <w:szCs w:val="24"/>
              </w:rPr>
              <w:t>,2</w:t>
            </w:r>
          </w:p>
          <w:p w:rsidR="00EA388C" w:rsidRPr="002115FC" w:rsidRDefault="00EA388C" w:rsidP="00F21D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4B71ED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экономики и </w:t>
      </w:r>
    </w:p>
    <w:p w:rsidR="005F10B6" w:rsidRPr="00660A95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660A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.П. Баско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7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- главный бухгалтер ____________    </w:t>
      </w:r>
      <w:r w:rsidR="001F5F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1F5F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A31626" w:rsidP="00D2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76 099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Default="00EA388C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31626">
              <w:rPr>
                <w:sz w:val="24"/>
                <w:szCs w:val="24"/>
              </w:rPr>
              <w:t>,2</w:t>
            </w:r>
          </w:p>
          <w:p w:rsidR="00B618F4" w:rsidRPr="005274AE" w:rsidRDefault="00B618F4" w:rsidP="00396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D26D64" w:rsidP="00A3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62</w:t>
            </w:r>
            <w:r w:rsidR="00A3162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A31626">
              <w:rPr>
                <w:sz w:val="24"/>
                <w:szCs w:val="24"/>
              </w:rPr>
              <w:t>41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BCD" w:rsidRDefault="00D64BCD" w:rsidP="00E67F6C">
      <w:pPr>
        <w:spacing w:after="0" w:line="240" w:lineRule="auto"/>
      </w:pPr>
      <w:r>
        <w:separator/>
      </w:r>
    </w:p>
  </w:endnote>
  <w:endnote w:type="continuationSeparator" w:id="1">
    <w:p w:rsidR="00D64BCD" w:rsidRDefault="00D64BCD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BCD" w:rsidRDefault="00D64BCD" w:rsidP="00E67F6C">
      <w:pPr>
        <w:spacing w:after="0" w:line="240" w:lineRule="auto"/>
      </w:pPr>
      <w:r>
        <w:separator/>
      </w:r>
    </w:p>
  </w:footnote>
  <w:footnote w:type="continuationSeparator" w:id="1">
    <w:p w:rsidR="00D64BCD" w:rsidRDefault="00D64BCD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044B0"/>
    <w:rsid w:val="00006A78"/>
    <w:rsid w:val="00021443"/>
    <w:rsid w:val="00030C2F"/>
    <w:rsid w:val="00031692"/>
    <w:rsid w:val="0003177A"/>
    <w:rsid w:val="00037779"/>
    <w:rsid w:val="00055E56"/>
    <w:rsid w:val="000565B0"/>
    <w:rsid w:val="00065570"/>
    <w:rsid w:val="00074EB4"/>
    <w:rsid w:val="00075CD3"/>
    <w:rsid w:val="00091911"/>
    <w:rsid w:val="000922AC"/>
    <w:rsid w:val="0009266B"/>
    <w:rsid w:val="000A3F3A"/>
    <w:rsid w:val="000B00C8"/>
    <w:rsid w:val="000B2A2D"/>
    <w:rsid w:val="000C0401"/>
    <w:rsid w:val="000C4F57"/>
    <w:rsid w:val="000C7C7B"/>
    <w:rsid w:val="000F180B"/>
    <w:rsid w:val="0010167E"/>
    <w:rsid w:val="00115412"/>
    <w:rsid w:val="00116EF3"/>
    <w:rsid w:val="001309DA"/>
    <w:rsid w:val="00137624"/>
    <w:rsid w:val="0015307E"/>
    <w:rsid w:val="00155CA7"/>
    <w:rsid w:val="0016442E"/>
    <w:rsid w:val="0018292E"/>
    <w:rsid w:val="00186775"/>
    <w:rsid w:val="001872E5"/>
    <w:rsid w:val="001B3180"/>
    <w:rsid w:val="001D4ACC"/>
    <w:rsid w:val="001D57AE"/>
    <w:rsid w:val="001F5F93"/>
    <w:rsid w:val="0021132F"/>
    <w:rsid w:val="002115FC"/>
    <w:rsid w:val="00213083"/>
    <w:rsid w:val="00213476"/>
    <w:rsid w:val="002145F6"/>
    <w:rsid w:val="00231FC5"/>
    <w:rsid w:val="002320AE"/>
    <w:rsid w:val="00237407"/>
    <w:rsid w:val="00273607"/>
    <w:rsid w:val="00280389"/>
    <w:rsid w:val="0028057D"/>
    <w:rsid w:val="002825EB"/>
    <w:rsid w:val="002A2FA0"/>
    <w:rsid w:val="002A41DA"/>
    <w:rsid w:val="002A544B"/>
    <w:rsid w:val="002A7915"/>
    <w:rsid w:val="002B1C69"/>
    <w:rsid w:val="002B2380"/>
    <w:rsid w:val="002C12DD"/>
    <w:rsid w:val="002D405A"/>
    <w:rsid w:val="002E6E02"/>
    <w:rsid w:val="002F03E0"/>
    <w:rsid w:val="002F377F"/>
    <w:rsid w:val="002F5042"/>
    <w:rsid w:val="002F568E"/>
    <w:rsid w:val="002F6C4E"/>
    <w:rsid w:val="00301DBC"/>
    <w:rsid w:val="003211B7"/>
    <w:rsid w:val="0032178F"/>
    <w:rsid w:val="003342D5"/>
    <w:rsid w:val="00342FB4"/>
    <w:rsid w:val="003445B1"/>
    <w:rsid w:val="003455A1"/>
    <w:rsid w:val="00346DB4"/>
    <w:rsid w:val="003511AC"/>
    <w:rsid w:val="00355973"/>
    <w:rsid w:val="0037636E"/>
    <w:rsid w:val="00383537"/>
    <w:rsid w:val="00390902"/>
    <w:rsid w:val="00396C79"/>
    <w:rsid w:val="003A6758"/>
    <w:rsid w:val="003D2A9A"/>
    <w:rsid w:val="003D3A37"/>
    <w:rsid w:val="003D5F8E"/>
    <w:rsid w:val="003E3DA9"/>
    <w:rsid w:val="003F5244"/>
    <w:rsid w:val="00420854"/>
    <w:rsid w:val="00426FA2"/>
    <w:rsid w:val="004319AC"/>
    <w:rsid w:val="004333CF"/>
    <w:rsid w:val="00436AFC"/>
    <w:rsid w:val="00443F96"/>
    <w:rsid w:val="00445421"/>
    <w:rsid w:val="00456270"/>
    <w:rsid w:val="00457D40"/>
    <w:rsid w:val="00457ECE"/>
    <w:rsid w:val="004733B0"/>
    <w:rsid w:val="0047438C"/>
    <w:rsid w:val="004A51E1"/>
    <w:rsid w:val="004A7657"/>
    <w:rsid w:val="004B59EA"/>
    <w:rsid w:val="004B71ED"/>
    <w:rsid w:val="004D3630"/>
    <w:rsid w:val="004D76F1"/>
    <w:rsid w:val="004D7F1E"/>
    <w:rsid w:val="004F1043"/>
    <w:rsid w:val="004F1C87"/>
    <w:rsid w:val="004F2095"/>
    <w:rsid w:val="005037CA"/>
    <w:rsid w:val="00506386"/>
    <w:rsid w:val="00510BA1"/>
    <w:rsid w:val="0051398C"/>
    <w:rsid w:val="005241FA"/>
    <w:rsid w:val="005274AE"/>
    <w:rsid w:val="00542234"/>
    <w:rsid w:val="00543D68"/>
    <w:rsid w:val="005473D9"/>
    <w:rsid w:val="00555B32"/>
    <w:rsid w:val="00557BAA"/>
    <w:rsid w:val="00560BA5"/>
    <w:rsid w:val="00573B0F"/>
    <w:rsid w:val="0057514E"/>
    <w:rsid w:val="00581827"/>
    <w:rsid w:val="00581BDE"/>
    <w:rsid w:val="00584DA4"/>
    <w:rsid w:val="005B2B9D"/>
    <w:rsid w:val="005B4461"/>
    <w:rsid w:val="005C16E4"/>
    <w:rsid w:val="005C4F9F"/>
    <w:rsid w:val="005C7CE8"/>
    <w:rsid w:val="005D6ECF"/>
    <w:rsid w:val="005D7F7D"/>
    <w:rsid w:val="005E6E2E"/>
    <w:rsid w:val="005F10B6"/>
    <w:rsid w:val="005F5365"/>
    <w:rsid w:val="00606219"/>
    <w:rsid w:val="00606DD4"/>
    <w:rsid w:val="00612BDC"/>
    <w:rsid w:val="00615C2F"/>
    <w:rsid w:val="006217A8"/>
    <w:rsid w:val="00626A65"/>
    <w:rsid w:val="006370C5"/>
    <w:rsid w:val="00647FE4"/>
    <w:rsid w:val="006558A2"/>
    <w:rsid w:val="00655FCD"/>
    <w:rsid w:val="00660A95"/>
    <w:rsid w:val="0066576D"/>
    <w:rsid w:val="00695D5C"/>
    <w:rsid w:val="006A265F"/>
    <w:rsid w:val="006B79CC"/>
    <w:rsid w:val="006C5CBD"/>
    <w:rsid w:val="006D53EA"/>
    <w:rsid w:val="006D7DA1"/>
    <w:rsid w:val="006E4DE3"/>
    <w:rsid w:val="006F6C05"/>
    <w:rsid w:val="00702EB8"/>
    <w:rsid w:val="0070531D"/>
    <w:rsid w:val="00716BD9"/>
    <w:rsid w:val="00720FD0"/>
    <w:rsid w:val="0072370A"/>
    <w:rsid w:val="007260BC"/>
    <w:rsid w:val="007327CA"/>
    <w:rsid w:val="00733427"/>
    <w:rsid w:val="00737F44"/>
    <w:rsid w:val="007658C2"/>
    <w:rsid w:val="0077014A"/>
    <w:rsid w:val="00773B5C"/>
    <w:rsid w:val="007758AF"/>
    <w:rsid w:val="007813DD"/>
    <w:rsid w:val="00784331"/>
    <w:rsid w:val="00787E48"/>
    <w:rsid w:val="00795530"/>
    <w:rsid w:val="00795DA6"/>
    <w:rsid w:val="007A0E9E"/>
    <w:rsid w:val="007A49E8"/>
    <w:rsid w:val="007A5077"/>
    <w:rsid w:val="007B4C83"/>
    <w:rsid w:val="007B66C4"/>
    <w:rsid w:val="007C6865"/>
    <w:rsid w:val="007E6B60"/>
    <w:rsid w:val="007F4E10"/>
    <w:rsid w:val="007F5BDC"/>
    <w:rsid w:val="007F644D"/>
    <w:rsid w:val="00802431"/>
    <w:rsid w:val="008320BB"/>
    <w:rsid w:val="00833A0B"/>
    <w:rsid w:val="00833E3A"/>
    <w:rsid w:val="008367C8"/>
    <w:rsid w:val="00841A7F"/>
    <w:rsid w:val="008445AC"/>
    <w:rsid w:val="00872D43"/>
    <w:rsid w:val="00880F25"/>
    <w:rsid w:val="00881ED1"/>
    <w:rsid w:val="00882CB9"/>
    <w:rsid w:val="008859D6"/>
    <w:rsid w:val="00896203"/>
    <w:rsid w:val="008A0C01"/>
    <w:rsid w:val="008A4BFD"/>
    <w:rsid w:val="008C1CC0"/>
    <w:rsid w:val="008C5BB1"/>
    <w:rsid w:val="008D55BB"/>
    <w:rsid w:val="008E59BE"/>
    <w:rsid w:val="008F2EC2"/>
    <w:rsid w:val="008F3D06"/>
    <w:rsid w:val="00915C9B"/>
    <w:rsid w:val="009279EF"/>
    <w:rsid w:val="0093037A"/>
    <w:rsid w:val="009353C7"/>
    <w:rsid w:val="009370D7"/>
    <w:rsid w:val="009541DD"/>
    <w:rsid w:val="0095580B"/>
    <w:rsid w:val="00965AD3"/>
    <w:rsid w:val="00971522"/>
    <w:rsid w:val="009751E8"/>
    <w:rsid w:val="0097552B"/>
    <w:rsid w:val="00975548"/>
    <w:rsid w:val="00980F2F"/>
    <w:rsid w:val="00992373"/>
    <w:rsid w:val="009A2B4F"/>
    <w:rsid w:val="009B514B"/>
    <w:rsid w:val="009C2FBA"/>
    <w:rsid w:val="009C31D3"/>
    <w:rsid w:val="009C3A60"/>
    <w:rsid w:val="009C560B"/>
    <w:rsid w:val="009C765C"/>
    <w:rsid w:val="009D347B"/>
    <w:rsid w:val="009E7940"/>
    <w:rsid w:val="00A0094B"/>
    <w:rsid w:val="00A10971"/>
    <w:rsid w:val="00A174F1"/>
    <w:rsid w:val="00A2746C"/>
    <w:rsid w:val="00A31626"/>
    <w:rsid w:val="00A32C6E"/>
    <w:rsid w:val="00A471BD"/>
    <w:rsid w:val="00A518E5"/>
    <w:rsid w:val="00A5194F"/>
    <w:rsid w:val="00A80034"/>
    <w:rsid w:val="00A9667F"/>
    <w:rsid w:val="00AA0A70"/>
    <w:rsid w:val="00AA573F"/>
    <w:rsid w:val="00AB076E"/>
    <w:rsid w:val="00AB469D"/>
    <w:rsid w:val="00AB5705"/>
    <w:rsid w:val="00AB5D65"/>
    <w:rsid w:val="00AC76DB"/>
    <w:rsid w:val="00AC7932"/>
    <w:rsid w:val="00AD114A"/>
    <w:rsid w:val="00AD6C82"/>
    <w:rsid w:val="00AE179B"/>
    <w:rsid w:val="00AE4692"/>
    <w:rsid w:val="00AE5BEE"/>
    <w:rsid w:val="00AF3D6B"/>
    <w:rsid w:val="00AF6654"/>
    <w:rsid w:val="00B071CA"/>
    <w:rsid w:val="00B23A7D"/>
    <w:rsid w:val="00B3177C"/>
    <w:rsid w:val="00B36773"/>
    <w:rsid w:val="00B37C10"/>
    <w:rsid w:val="00B428A5"/>
    <w:rsid w:val="00B618F4"/>
    <w:rsid w:val="00B822E7"/>
    <w:rsid w:val="00B83049"/>
    <w:rsid w:val="00B872D5"/>
    <w:rsid w:val="00BA464D"/>
    <w:rsid w:val="00BB2A0D"/>
    <w:rsid w:val="00BB4109"/>
    <w:rsid w:val="00BC41EE"/>
    <w:rsid w:val="00BC5AE7"/>
    <w:rsid w:val="00BC6618"/>
    <w:rsid w:val="00BE7BCD"/>
    <w:rsid w:val="00C01464"/>
    <w:rsid w:val="00C05BBA"/>
    <w:rsid w:val="00C11DBC"/>
    <w:rsid w:val="00C27B2F"/>
    <w:rsid w:val="00C32E2B"/>
    <w:rsid w:val="00C33B26"/>
    <w:rsid w:val="00C36478"/>
    <w:rsid w:val="00C4456E"/>
    <w:rsid w:val="00C46D0D"/>
    <w:rsid w:val="00C51948"/>
    <w:rsid w:val="00C6082E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D3016"/>
    <w:rsid w:val="00CD5DEA"/>
    <w:rsid w:val="00CF47FF"/>
    <w:rsid w:val="00CF574E"/>
    <w:rsid w:val="00D13FBB"/>
    <w:rsid w:val="00D216D3"/>
    <w:rsid w:val="00D22CC3"/>
    <w:rsid w:val="00D261D1"/>
    <w:rsid w:val="00D26D64"/>
    <w:rsid w:val="00D420D1"/>
    <w:rsid w:val="00D44239"/>
    <w:rsid w:val="00D4583F"/>
    <w:rsid w:val="00D50139"/>
    <w:rsid w:val="00D5029F"/>
    <w:rsid w:val="00D53182"/>
    <w:rsid w:val="00D576F4"/>
    <w:rsid w:val="00D60E8E"/>
    <w:rsid w:val="00D61E96"/>
    <w:rsid w:val="00D64BCD"/>
    <w:rsid w:val="00D6557E"/>
    <w:rsid w:val="00D74874"/>
    <w:rsid w:val="00D82EBC"/>
    <w:rsid w:val="00D86608"/>
    <w:rsid w:val="00D92E01"/>
    <w:rsid w:val="00D931E0"/>
    <w:rsid w:val="00D941E4"/>
    <w:rsid w:val="00D965C6"/>
    <w:rsid w:val="00D977E0"/>
    <w:rsid w:val="00DA04A4"/>
    <w:rsid w:val="00DA272D"/>
    <w:rsid w:val="00DD0D9F"/>
    <w:rsid w:val="00DE5AB5"/>
    <w:rsid w:val="00E17E87"/>
    <w:rsid w:val="00E27B8F"/>
    <w:rsid w:val="00E44712"/>
    <w:rsid w:val="00E6611F"/>
    <w:rsid w:val="00E67F6C"/>
    <w:rsid w:val="00E76B3D"/>
    <w:rsid w:val="00E82D9E"/>
    <w:rsid w:val="00E905AC"/>
    <w:rsid w:val="00EA13A1"/>
    <w:rsid w:val="00EA388C"/>
    <w:rsid w:val="00EB026F"/>
    <w:rsid w:val="00EB1B6B"/>
    <w:rsid w:val="00EB359F"/>
    <w:rsid w:val="00ED0401"/>
    <w:rsid w:val="00ED67FE"/>
    <w:rsid w:val="00EF7041"/>
    <w:rsid w:val="00F05506"/>
    <w:rsid w:val="00F10A15"/>
    <w:rsid w:val="00F21D25"/>
    <w:rsid w:val="00F336F1"/>
    <w:rsid w:val="00F41EA6"/>
    <w:rsid w:val="00F42EB7"/>
    <w:rsid w:val="00F47FA8"/>
    <w:rsid w:val="00F55B0F"/>
    <w:rsid w:val="00F56EFF"/>
    <w:rsid w:val="00F610E3"/>
    <w:rsid w:val="00F62AE5"/>
    <w:rsid w:val="00F63616"/>
    <w:rsid w:val="00F67C75"/>
    <w:rsid w:val="00F67F2D"/>
    <w:rsid w:val="00F706EB"/>
    <w:rsid w:val="00F84156"/>
    <w:rsid w:val="00F92CD7"/>
    <w:rsid w:val="00F9447B"/>
    <w:rsid w:val="00F97821"/>
    <w:rsid w:val="00FA6B26"/>
    <w:rsid w:val="00FB447C"/>
    <w:rsid w:val="00FB7CEA"/>
    <w:rsid w:val="00FF43CE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16</cp:revision>
  <cp:lastPrinted>2022-03-01T08:21:00Z</cp:lastPrinted>
  <dcterms:created xsi:type="dcterms:W3CDTF">2017-12-21T15:20:00Z</dcterms:created>
  <dcterms:modified xsi:type="dcterms:W3CDTF">2022-06-01T14:27:00Z</dcterms:modified>
</cp:coreProperties>
</file>